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B56D330" w:rsidR="007E5133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F0C83B" w14:textId="77777777" w:rsidR="00E8257A" w:rsidRPr="00E42346" w:rsidRDefault="00E8257A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20226B5" w14:textId="77777777" w:rsidR="005A50CC" w:rsidRPr="00E923C8" w:rsidRDefault="005A50CC" w:rsidP="005A50CC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</w:t>
      </w:r>
      <w:r w:rsidRPr="0041157E">
        <w:rPr>
          <w:rFonts w:cstheme="minorHAnsi"/>
          <w:b/>
          <w:bCs/>
        </w:rPr>
        <w:t xml:space="preserve"> „Kurs ponadpodstawowy spawania w osłonie CO2” </w:t>
      </w:r>
      <w:r>
        <w:rPr>
          <w:rFonts w:cstheme="minorHAnsi"/>
          <w:b/>
          <w:bCs/>
        </w:rPr>
        <w:t xml:space="preserve">w wymiarze 88 godzin </w:t>
      </w:r>
      <w:r w:rsidRPr="0041157E">
        <w:rPr>
          <w:rFonts w:cstheme="minorHAnsi"/>
          <w:b/>
          <w:bCs/>
        </w:rPr>
        <w:t>dla 28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4C3E599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FF2396" w14:textId="6D04FA65" w:rsidR="00E8257A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06EAC7" w14:textId="77777777" w:rsidR="00E8257A" w:rsidRPr="00692191" w:rsidRDefault="00E8257A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7A19F8E3" w14:textId="77777777" w:rsidR="008206A3" w:rsidRDefault="005A50CC" w:rsidP="00F872A2">
            <w:pPr>
              <w:rPr>
                <w:rFonts w:cstheme="minorHAnsi"/>
                <w:b/>
                <w:bCs/>
              </w:rPr>
            </w:pPr>
            <w:r w:rsidRPr="0041157E">
              <w:rPr>
                <w:rFonts w:cstheme="minorHAnsi"/>
                <w:b/>
                <w:bCs/>
              </w:rPr>
              <w:t>Kurs ponadpodstawowy spawania w osłonie CO2</w:t>
            </w:r>
          </w:p>
          <w:p w14:paraId="1884EA6F" w14:textId="3D83888A" w:rsidR="005A50CC" w:rsidRPr="00093671" w:rsidRDefault="005A50CC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5C2680A5" w:rsidR="007E5133" w:rsidRDefault="007E5133" w:rsidP="00E42346">
      <w:pPr>
        <w:rPr>
          <w:rFonts w:cstheme="minorHAnsi"/>
        </w:rPr>
      </w:pPr>
    </w:p>
    <w:p w14:paraId="4C22179A" w14:textId="52F04ABB" w:rsidR="00E8257A" w:rsidRDefault="00E8257A" w:rsidP="00E42346">
      <w:pPr>
        <w:rPr>
          <w:rFonts w:cstheme="minorHAnsi"/>
        </w:rPr>
      </w:pPr>
    </w:p>
    <w:p w14:paraId="676FD554" w14:textId="4857D8D9" w:rsidR="00E8257A" w:rsidRDefault="00E8257A" w:rsidP="00E42346">
      <w:pPr>
        <w:rPr>
          <w:rFonts w:cstheme="minorHAnsi"/>
        </w:rPr>
      </w:pPr>
    </w:p>
    <w:p w14:paraId="6D26D4CC" w14:textId="77777777" w:rsidR="00E8257A" w:rsidRDefault="00E8257A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05BE7965" w:rsidR="0018469A" w:rsidRDefault="0018469A">
      <w:pPr>
        <w:rPr>
          <w:rFonts w:cstheme="minorHAnsi"/>
        </w:rPr>
      </w:pPr>
    </w:p>
    <w:p w14:paraId="7743BEBA" w14:textId="7CF8D7C2" w:rsidR="00E8257A" w:rsidRDefault="00E8257A">
      <w:pPr>
        <w:rPr>
          <w:rFonts w:cstheme="minorHAnsi"/>
        </w:rPr>
      </w:pPr>
    </w:p>
    <w:p w14:paraId="717A26C8" w14:textId="762EC9DA" w:rsidR="00E8257A" w:rsidRDefault="00E8257A">
      <w:pPr>
        <w:rPr>
          <w:rFonts w:cstheme="minorHAnsi"/>
        </w:rPr>
      </w:pPr>
    </w:p>
    <w:p w14:paraId="7C02B27E" w14:textId="77777777" w:rsidR="00E8257A" w:rsidRDefault="00E8257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3A844874" w14:textId="77777777" w:rsidR="00785B0B" w:rsidRDefault="00785B0B" w:rsidP="00785B0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7FDC6998" w14:textId="77777777" w:rsidR="00785B0B" w:rsidRDefault="00785B0B" w:rsidP="00785B0B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45CBFC28" w14:textId="77777777" w:rsidR="00785B0B" w:rsidRDefault="00785B0B" w:rsidP="00785B0B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D9561D3" w14:textId="77777777" w:rsidR="00785B0B" w:rsidRDefault="00785B0B" w:rsidP="00785B0B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6D6A695" w14:textId="771D33A0" w:rsidR="00785B0B" w:rsidRDefault="00785B0B" w:rsidP="00785B0B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734166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93671"/>
    <w:rsid w:val="000E1E6F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7358B"/>
    <w:rsid w:val="005A1855"/>
    <w:rsid w:val="005A50CC"/>
    <w:rsid w:val="005B1B94"/>
    <w:rsid w:val="00612F3B"/>
    <w:rsid w:val="00692191"/>
    <w:rsid w:val="006A4338"/>
    <w:rsid w:val="00712BC9"/>
    <w:rsid w:val="00785B0B"/>
    <w:rsid w:val="007D7FE9"/>
    <w:rsid w:val="007E5133"/>
    <w:rsid w:val="007E5B02"/>
    <w:rsid w:val="007E7B17"/>
    <w:rsid w:val="008206A3"/>
    <w:rsid w:val="00847DC8"/>
    <w:rsid w:val="008F145B"/>
    <w:rsid w:val="00947AE9"/>
    <w:rsid w:val="009A23D9"/>
    <w:rsid w:val="00A15818"/>
    <w:rsid w:val="00A44555"/>
    <w:rsid w:val="00A646BC"/>
    <w:rsid w:val="00A96316"/>
    <w:rsid w:val="00B12121"/>
    <w:rsid w:val="00B42483"/>
    <w:rsid w:val="00B61905"/>
    <w:rsid w:val="00B75FC2"/>
    <w:rsid w:val="00BC1786"/>
    <w:rsid w:val="00BD6E68"/>
    <w:rsid w:val="00C24507"/>
    <w:rsid w:val="00C32F32"/>
    <w:rsid w:val="00D52BAE"/>
    <w:rsid w:val="00D942F2"/>
    <w:rsid w:val="00E05014"/>
    <w:rsid w:val="00E42346"/>
    <w:rsid w:val="00E55A7C"/>
    <w:rsid w:val="00E56218"/>
    <w:rsid w:val="00E8257A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10:15:00Z</dcterms:created>
  <dcterms:modified xsi:type="dcterms:W3CDTF">2024-01-10T11:04:00Z</dcterms:modified>
</cp:coreProperties>
</file>